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62728C" w:rsidRPr="0062728C" w:rsidTr="0071696E">
        <w:trPr>
          <w:trHeight w:val="1955"/>
        </w:trPr>
        <w:tc>
          <w:tcPr>
            <w:tcW w:w="4407" w:type="dxa"/>
            <w:gridSpan w:val="2"/>
            <w:hideMark/>
          </w:tcPr>
          <w:p w:rsidR="0062728C" w:rsidRPr="0062728C" w:rsidRDefault="0062728C" w:rsidP="0062728C">
            <w:pPr>
              <w:keepNext/>
              <w:tabs>
                <w:tab w:val="left" w:pos="1884"/>
              </w:tabs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ИСПОЛНИТЕЛЬНЫЙ КОМИТЕТ</w:t>
            </w:r>
          </w:p>
          <w:p w:rsidR="0062728C" w:rsidRPr="0062728C" w:rsidRDefault="0062728C" w:rsidP="0062728C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ЧЕКУРСКОГО СЕЛЬСКОГО ПОСЕЛЕНИЯ ДРОЖЖАНОВСКОГО</w:t>
            </w:r>
          </w:p>
          <w:p w:rsidR="0062728C" w:rsidRPr="0062728C" w:rsidRDefault="0062728C" w:rsidP="0062728C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62728C" w:rsidRPr="0062728C" w:rsidRDefault="0062728C" w:rsidP="0062728C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62728C" w:rsidRPr="0062728C" w:rsidRDefault="0062728C" w:rsidP="0062728C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</w:p>
          <w:p w:rsidR="0062728C" w:rsidRPr="0062728C" w:rsidRDefault="0062728C" w:rsidP="0062728C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6272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422483 , село Нижнее Чекурское                                         </w:t>
            </w:r>
          </w:p>
        </w:tc>
        <w:tc>
          <w:tcPr>
            <w:tcW w:w="1266" w:type="dxa"/>
          </w:tcPr>
          <w:p w:rsidR="0062728C" w:rsidRPr="0062728C" w:rsidRDefault="0062728C" w:rsidP="0062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728C" w:rsidRPr="0062728C" w:rsidRDefault="0062728C" w:rsidP="0062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62728C" w:rsidRPr="0062728C" w:rsidRDefault="0062728C" w:rsidP="0062728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62728C" w:rsidRPr="0062728C" w:rsidRDefault="0062728C" w:rsidP="0062728C">
            <w:pPr>
              <w:keepNext/>
              <w:tabs>
                <w:tab w:val="left" w:pos="2032"/>
                <w:tab w:val="left" w:pos="216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ҮПРӘЛЕ </w:t>
            </w:r>
          </w:p>
          <w:p w:rsidR="0062728C" w:rsidRPr="0062728C" w:rsidRDefault="0062728C" w:rsidP="0062728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62728C" w:rsidRPr="0062728C" w:rsidRDefault="0062728C" w:rsidP="0062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ҮБӘН ЧӘКЕ АВЫЛ ҖИРЛЕГЕ</w:t>
            </w: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ШКАРМА КОМИТЕТЫ</w:t>
            </w:r>
          </w:p>
          <w:p w:rsidR="0062728C" w:rsidRPr="0062728C" w:rsidRDefault="0062728C" w:rsidP="0062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728C" w:rsidRPr="0062728C" w:rsidRDefault="0062728C" w:rsidP="0062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2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422483, Тубән Чәке авылы</w:t>
            </w:r>
          </w:p>
        </w:tc>
      </w:tr>
      <w:tr w:rsidR="0062728C" w:rsidRPr="0062728C" w:rsidTr="0071696E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62728C" w:rsidRPr="0062728C" w:rsidRDefault="0062728C" w:rsidP="0062728C">
            <w:pPr>
              <w:tabs>
                <w:tab w:val="left" w:pos="18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2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               Телефон:  33-1-34                                                                   телефон:  33-1-34</w:t>
            </w:r>
            <w:r w:rsidRPr="0062728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                                                       </w:t>
            </w:r>
            <w:r w:rsidRPr="006272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                                                             </w:t>
            </w:r>
          </w:p>
          <w:p w:rsidR="0062728C" w:rsidRPr="0062728C" w:rsidRDefault="0062728C" w:rsidP="0062728C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  <w:tr w:rsidR="0062728C" w:rsidRPr="0062728C" w:rsidTr="0071696E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tbl>
            <w:tblPr>
              <w:tblW w:w="9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540"/>
              <w:gridCol w:w="4319"/>
            </w:tblGrid>
            <w:tr w:rsidR="0062728C" w:rsidRPr="0062728C" w:rsidTr="0071696E"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728C" w:rsidRPr="0062728C" w:rsidRDefault="0062728C" w:rsidP="00627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728C" w:rsidRPr="0062728C" w:rsidRDefault="0062728C" w:rsidP="006272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728C" w:rsidRPr="0062728C" w:rsidRDefault="0062728C" w:rsidP="00627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2728C" w:rsidRPr="0062728C" w:rsidTr="0071696E"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62728C" w:rsidRPr="0062728C" w:rsidRDefault="0062728C" w:rsidP="00627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  <w:lang w:eastAsia="ru-RU"/>
                    </w:rPr>
                  </w:pPr>
                </w:p>
              </w:tc>
            </w:tr>
          </w:tbl>
          <w:p w:rsidR="0062728C" w:rsidRPr="0062728C" w:rsidRDefault="0062728C" w:rsidP="0062728C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62728C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с.Нижнее Чекурское</w:t>
            </w:r>
          </w:p>
          <w:p w:rsidR="0062728C" w:rsidRPr="0062728C" w:rsidRDefault="0062728C" w:rsidP="0062728C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62728C" w:rsidRPr="0062728C" w:rsidRDefault="0062728C" w:rsidP="00627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627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                                                                       </w:t>
      </w:r>
    </w:p>
    <w:p w:rsidR="0062728C" w:rsidRPr="0062728C" w:rsidRDefault="0062728C" w:rsidP="00627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28C" w:rsidRPr="0062728C" w:rsidRDefault="0062728C" w:rsidP="0062728C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28C" w:rsidRPr="0062728C" w:rsidRDefault="0062728C" w:rsidP="0062728C">
      <w:pPr>
        <w:tabs>
          <w:tab w:val="left" w:pos="67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51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4.2019 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№ 11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Исполнительном комитете </w:t>
      </w:r>
      <w:proofErr w:type="spellStart"/>
      <w:r w:rsidR="0062728C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(далее -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400116">
        <w:rPr>
          <w:rFonts w:ascii="Times New Roman" w:hAnsi="Times New Roman" w:cs="Times New Roman"/>
          <w:sz w:val="28"/>
          <w:szCs w:val="28"/>
        </w:rPr>
        <w:t xml:space="preserve"> №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Pr="00400116">
        <w:rPr>
          <w:rFonts w:ascii="Times New Roman" w:hAnsi="Times New Roman" w:cs="Times New Roman"/>
          <w:sz w:val="28"/>
          <w:szCs w:val="28"/>
        </w:rPr>
        <w:t xml:space="preserve">59 ФЗ от 02.05.2006), Законом Республики Татарстан от 12.05.2003 № 16 – ЗРТ «О порядке рассмотрения обращений граждан в Республике Татарстан», </w:t>
      </w:r>
      <w:r w:rsidR="00711E98" w:rsidRPr="00400116">
        <w:rPr>
          <w:rFonts w:ascii="Times New Roman" w:hAnsi="Times New Roman" w:cs="Times New Roman"/>
          <w:sz w:val="28"/>
          <w:szCs w:val="28"/>
        </w:rPr>
        <w:t>Исполнительный комите</w:t>
      </w:r>
      <w:r w:rsidR="0062728C">
        <w:rPr>
          <w:rFonts w:ascii="Times New Roman" w:hAnsi="Times New Roman" w:cs="Times New Roman"/>
          <w:sz w:val="28"/>
          <w:szCs w:val="28"/>
        </w:rPr>
        <w:t>т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28C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62728C">
        <w:rPr>
          <w:rFonts w:ascii="Times New Roman" w:hAnsi="Times New Roman" w:cs="Times New Roman"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711E98" w:rsidRPr="00400116">
        <w:rPr>
          <w:rFonts w:ascii="Times New Roman" w:hAnsi="Times New Roman" w:cs="Times New Roman"/>
          <w:sz w:val="28"/>
          <w:szCs w:val="28"/>
        </w:rPr>
        <w:t>ЕТ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400116" w:rsidRPr="00400116" w:rsidRDefault="0041016F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62728C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</w:t>
      </w:r>
      <w:proofErr w:type="spellStart"/>
      <w:r w:rsidR="0062728C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62728C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</w:t>
      </w:r>
      <w:r w:rsidR="0062728C">
        <w:rPr>
          <w:rFonts w:ascii="Times New Roman" w:hAnsi="Times New Roman" w:cs="Times New Roman"/>
          <w:sz w:val="28"/>
          <w:szCs w:val="28"/>
        </w:rPr>
        <w:t xml:space="preserve">ановского муниципального района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62728C">
        <w:rPr>
          <w:rFonts w:ascii="Times New Roman" w:hAnsi="Times New Roman" w:cs="Times New Roman"/>
          <w:sz w:val="28"/>
          <w:szCs w:val="28"/>
        </w:rPr>
        <w:t>01</w:t>
      </w:r>
      <w:r w:rsidR="00400116" w:rsidRPr="00400116">
        <w:rPr>
          <w:rFonts w:ascii="Times New Roman" w:hAnsi="Times New Roman" w:cs="Times New Roman"/>
          <w:sz w:val="28"/>
          <w:szCs w:val="28"/>
        </w:rPr>
        <w:t>.02.2</w:t>
      </w:r>
      <w:r w:rsidR="0062728C">
        <w:rPr>
          <w:rFonts w:ascii="Times New Roman" w:hAnsi="Times New Roman" w:cs="Times New Roman"/>
          <w:sz w:val="28"/>
          <w:szCs w:val="28"/>
        </w:rPr>
        <w:t>019 №7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рассмотрения обращений гр</w:t>
      </w:r>
      <w:r w:rsidR="0062728C">
        <w:rPr>
          <w:rFonts w:ascii="Times New Roman" w:hAnsi="Times New Roman" w:cs="Times New Roman"/>
          <w:sz w:val="28"/>
          <w:szCs w:val="28"/>
        </w:rPr>
        <w:t>аждан в Исполнительном комитете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28C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62728C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(в новой редакции)» следующие изменения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1) пункт 4 изложить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«4. Настоящее постановление вступает в силу после его официального опубликования (обнародования).»;</w:t>
      </w:r>
    </w:p>
    <w:p w:rsidR="00711E98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2)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711E98" w:rsidRPr="00400116">
        <w:rPr>
          <w:rFonts w:ascii="Times New Roman" w:hAnsi="Times New Roman" w:cs="Times New Roman"/>
          <w:sz w:val="28"/>
          <w:szCs w:val="28"/>
        </w:rPr>
        <w:t>Регламент</w:t>
      </w:r>
      <w:r w:rsidRPr="00400116">
        <w:rPr>
          <w:rFonts w:ascii="Times New Roman" w:hAnsi="Times New Roman" w:cs="Times New Roman"/>
          <w:sz w:val="28"/>
          <w:szCs w:val="28"/>
        </w:rPr>
        <w:t>е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Исполнительном комитете </w:t>
      </w:r>
      <w:proofErr w:type="spellStart"/>
      <w:r w:rsidR="0062728C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711E98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в пункте 6.1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пятый пункта 6.1 изложить  в следующей редакции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lastRenderedPageBreak/>
        <w:t xml:space="preserve">«получать письменный ответ по существу поставленных в обращении вопросов, за исключением случаев, указанных </w:t>
      </w:r>
      <w:proofErr w:type="gramStart"/>
      <w:r w:rsidRPr="00400116">
        <w:rPr>
          <w:rFonts w:ascii="Times New Roman" w:hAnsi="Times New Roman" w:cs="Times New Roman"/>
          <w:sz w:val="28"/>
          <w:szCs w:val="28"/>
        </w:rPr>
        <w:t>в раздела</w:t>
      </w:r>
      <w:proofErr w:type="gramEnd"/>
      <w:r w:rsidRPr="00400116">
        <w:rPr>
          <w:rFonts w:ascii="Times New Roman" w:hAnsi="Times New Roman" w:cs="Times New Roman"/>
          <w:sz w:val="28"/>
          <w:szCs w:val="28"/>
        </w:rPr>
        <w:t xml:space="preserve"> 4 настоящего Регламента, а в случае, предусмотренном подпункта 8 пункта 4.1 настоящего Регламент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»;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восьмой исключить;</w:t>
      </w:r>
    </w:p>
    <w:p w:rsidR="00F33F72" w:rsidRPr="00400116" w:rsidRDefault="0041016F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в</w:t>
      </w:r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е</w:t>
      </w:r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7.5.6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» замени</w:t>
      </w:r>
      <w:r w:rsidR="00711E98" w:rsidRPr="00400116">
        <w:rPr>
          <w:rFonts w:ascii="Times New Roman" w:hAnsi="Times New Roman" w:cs="Times New Roman"/>
          <w:sz w:val="28"/>
          <w:szCs w:val="28"/>
        </w:rPr>
        <w:t>ть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ми «территориальный орган федерального органа исполнительной власти в сфере внутренних дел»</w:t>
      </w:r>
      <w:r w:rsidR="00400116">
        <w:rPr>
          <w:rFonts w:ascii="Times New Roman" w:hAnsi="Times New Roman" w:cs="Times New Roman"/>
          <w:sz w:val="28"/>
          <w:szCs w:val="28"/>
        </w:rPr>
        <w:t>.</w:t>
      </w:r>
    </w:p>
    <w:p w:rsidR="00B51AC7" w:rsidRPr="00400116" w:rsidRDefault="00B51AC7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Pr="00400116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по адресу: </w:t>
      </w:r>
      <w:hyperlink r:id="rId6" w:history="1"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F4B4F" w:rsidRPr="00400116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Pr="00400116" w:rsidRDefault="00AB025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2728C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</w:p>
    <w:p w:rsidR="00AB0256" w:rsidRP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6272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62728C">
        <w:rPr>
          <w:rFonts w:ascii="Times New Roman" w:hAnsi="Times New Roman" w:cs="Times New Roman"/>
          <w:sz w:val="28"/>
          <w:szCs w:val="28"/>
        </w:rPr>
        <w:t>О.Б.Албутов</w:t>
      </w:r>
      <w:proofErr w:type="spellEnd"/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B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D44A3"/>
    <w:rsid w:val="00522039"/>
    <w:rsid w:val="00526A05"/>
    <w:rsid w:val="00557278"/>
    <w:rsid w:val="00572BF1"/>
    <w:rsid w:val="00596251"/>
    <w:rsid w:val="005D0D97"/>
    <w:rsid w:val="0062728C"/>
    <w:rsid w:val="00691F0A"/>
    <w:rsid w:val="00711E98"/>
    <w:rsid w:val="00795BB2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E11BB4"/>
    <w:rsid w:val="00EB7523"/>
    <w:rsid w:val="00ED6D84"/>
    <w:rsid w:val="00F33F72"/>
    <w:rsid w:val="00F51213"/>
    <w:rsid w:val="00F519C8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DE06C-D60A-40ED-8624-83219D58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7852-1017-499A-ACB3-987CCA8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Пользователь Windows</cp:lastModifiedBy>
  <cp:revision>5</cp:revision>
  <cp:lastPrinted>2019-02-05T10:59:00Z</cp:lastPrinted>
  <dcterms:created xsi:type="dcterms:W3CDTF">2019-04-01T05:46:00Z</dcterms:created>
  <dcterms:modified xsi:type="dcterms:W3CDTF">2019-04-02T11:32:00Z</dcterms:modified>
</cp:coreProperties>
</file>